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DAC" w:rsidRDefault="00D85085" w:rsidP="00D85085">
      <w:pPr>
        <w:jc w:val="right"/>
      </w:pPr>
      <w:bookmarkStart w:id="0" w:name="_GoBack"/>
      <w:bookmarkEnd w:id="0"/>
      <w:r>
        <w:t>ALLEGATO A</w:t>
      </w:r>
    </w:p>
    <w:p w:rsidR="00D85085" w:rsidRDefault="00D85085" w:rsidP="00D85085">
      <w:pPr>
        <w:jc w:val="right"/>
      </w:pPr>
    </w:p>
    <w:p w:rsidR="00D85085" w:rsidRDefault="00D85085" w:rsidP="00D85085">
      <w:pPr>
        <w:jc w:val="right"/>
      </w:pPr>
      <w:r>
        <w:t xml:space="preserve">AL DIRIGENTE SCOLASTICO </w:t>
      </w:r>
    </w:p>
    <w:p w:rsidR="00D85085" w:rsidRDefault="00D85085" w:rsidP="00D85085">
      <w:pPr>
        <w:jc w:val="right"/>
      </w:pPr>
      <w:r>
        <w:t>I.C LUIGI LANZI</w:t>
      </w:r>
    </w:p>
    <w:p w:rsidR="00D85085" w:rsidRDefault="00D85085" w:rsidP="00D85085">
      <w:pPr>
        <w:jc w:val="right"/>
      </w:pPr>
      <w:r>
        <w:t>CORRIDONIA</w:t>
      </w:r>
    </w:p>
    <w:p w:rsidR="00D85085" w:rsidRDefault="00D85085" w:rsidP="00D85085">
      <w:pPr>
        <w:jc w:val="right"/>
      </w:pPr>
    </w:p>
    <w:p w:rsidR="00D85085" w:rsidRDefault="00D85085" w:rsidP="00D85085">
      <w:pPr>
        <w:jc w:val="right"/>
      </w:pPr>
    </w:p>
    <w:p w:rsidR="00D85085" w:rsidRDefault="00D85085" w:rsidP="00D85085">
      <w:pPr>
        <w:jc w:val="right"/>
      </w:pPr>
    </w:p>
    <w:p w:rsidR="00D85085" w:rsidRDefault="00D85085" w:rsidP="00D85085">
      <w:pPr>
        <w:jc w:val="right"/>
      </w:pPr>
    </w:p>
    <w:p w:rsidR="00D85085" w:rsidRDefault="00D85085" w:rsidP="00D85085">
      <w:r>
        <w:t>Il/la sottoscritto/a</w:t>
      </w:r>
      <w:r w:rsidR="007B76D4">
        <w:t>______________________________</w:t>
      </w:r>
      <w:proofErr w:type="gramStart"/>
      <w:r w:rsidR="007B76D4">
        <w:t>_</w:t>
      </w:r>
      <w:r>
        <w:t xml:space="preserve"> ,</w:t>
      </w:r>
      <w:proofErr w:type="gramEnd"/>
      <w:r w:rsidR="007B76D4">
        <w:t xml:space="preserve"> </w:t>
      </w:r>
      <w:r>
        <w:t xml:space="preserve">genitore dell’alunno/a </w:t>
      </w:r>
      <w:r w:rsidR="007B76D4">
        <w:t>_________________________</w:t>
      </w:r>
    </w:p>
    <w:p w:rsidR="00D85085" w:rsidRDefault="00D85085" w:rsidP="00D85085">
      <w:r>
        <w:t xml:space="preserve">Frequentante la classe </w:t>
      </w:r>
      <w:r w:rsidR="007B76D4">
        <w:t>____________________ del plesso ___________________________</w:t>
      </w:r>
      <w:r>
        <w:t>di scuola Primaria,</w:t>
      </w:r>
    </w:p>
    <w:p w:rsidR="00D85085" w:rsidRDefault="00D85085" w:rsidP="00D85085"/>
    <w:p w:rsidR="00D85085" w:rsidRDefault="00D85085" w:rsidP="00D85085"/>
    <w:p w:rsidR="00D85085" w:rsidRDefault="00D85085" w:rsidP="00D85085">
      <w:pPr>
        <w:jc w:val="center"/>
      </w:pPr>
      <w:r>
        <w:t>CHIEDE</w:t>
      </w:r>
    </w:p>
    <w:p w:rsidR="00D85085" w:rsidRDefault="00D85085" w:rsidP="00D85085">
      <w:pPr>
        <w:jc w:val="center"/>
      </w:pPr>
    </w:p>
    <w:p w:rsidR="00D85085" w:rsidRDefault="00D85085" w:rsidP="00D85085">
      <w:r>
        <w:t xml:space="preserve">Di poter ricevere in comodato </w:t>
      </w:r>
      <w:proofErr w:type="gramStart"/>
      <w:r>
        <w:t>d’uso  gratuito</w:t>
      </w:r>
      <w:proofErr w:type="gramEnd"/>
      <w:r>
        <w:t xml:space="preserve"> un </w:t>
      </w:r>
      <w:proofErr w:type="spellStart"/>
      <w:r>
        <w:t>tablet</w:t>
      </w:r>
      <w:proofErr w:type="spellEnd"/>
      <w:r>
        <w:t>/pc fino al termine della sospensione delle attività didattiche per permettere al proprio figlio di poter usufruire in modo più agevole della didattica a distanza.</w:t>
      </w:r>
    </w:p>
    <w:p w:rsidR="00D85085" w:rsidRDefault="00D85085" w:rsidP="00D85085"/>
    <w:p w:rsidR="00D85085" w:rsidRDefault="00D85085" w:rsidP="006E2713">
      <w:pPr>
        <w:jc w:val="both"/>
      </w:pPr>
      <w:r>
        <w:t xml:space="preserve">Qualora i docenti riscontrassero che l’alunno consegnatario del </w:t>
      </w:r>
      <w:proofErr w:type="spellStart"/>
      <w:r>
        <w:t>tablet</w:t>
      </w:r>
      <w:proofErr w:type="spellEnd"/>
      <w:r>
        <w:t>/pc non partecipa alle lezioni on line il genitore si impegna alla restituzione immediata affinché possa essere destinato ad un altro alunno.</w:t>
      </w:r>
    </w:p>
    <w:p w:rsidR="00D85085" w:rsidRDefault="00D85085" w:rsidP="00D85085"/>
    <w:p w:rsidR="00D85085" w:rsidRDefault="00D85085" w:rsidP="00D85085">
      <w:r>
        <w:t xml:space="preserve">Pertanto il genitore illustra </w:t>
      </w:r>
      <w:r w:rsidR="00672A4A">
        <w:t xml:space="preserve">qui di seguito le motivazioni per le quali necessita di ricevere un </w:t>
      </w:r>
      <w:proofErr w:type="spellStart"/>
      <w:r w:rsidR="00672A4A">
        <w:t>tablet</w:t>
      </w:r>
      <w:proofErr w:type="spellEnd"/>
      <w:r w:rsidR="00672A4A">
        <w:t>/pc:</w:t>
      </w:r>
    </w:p>
    <w:p w:rsidR="00672A4A" w:rsidRDefault="00672A4A" w:rsidP="00D85085"/>
    <w:p w:rsidR="00672A4A" w:rsidRDefault="00111449" w:rsidP="007B76D4">
      <w:r>
        <w:t xml:space="preserve">Dichiarazione ISEE (anche in </w:t>
      </w:r>
      <w:proofErr w:type="gramStart"/>
      <w:r>
        <w:t>autocertificazione)</w:t>
      </w:r>
      <w:r w:rsidR="007B76D4">
        <w:t>_</w:t>
      </w:r>
      <w:proofErr w:type="gramEnd"/>
      <w:r w:rsidR="007B76D4">
        <w:t>__________________________________________</w:t>
      </w:r>
    </w:p>
    <w:p w:rsidR="00111449" w:rsidRDefault="00111449" w:rsidP="00111449">
      <w:pPr>
        <w:pStyle w:val="Paragrafoelenco"/>
        <w:numPr>
          <w:ilvl w:val="0"/>
          <w:numId w:val="5"/>
        </w:numPr>
      </w:pPr>
      <w:r>
        <w:t>Presenza nel nucleo  familiare di più bambini dell’Istituto Com</w:t>
      </w:r>
      <w:r w:rsidR="007B76D4">
        <w:t>prensivo “L. Lanzi” (indicare</w:t>
      </w:r>
      <w:r>
        <w:t xml:space="preserve"> nome e cognome dell’alunno</w:t>
      </w:r>
      <w:r w:rsidR="00592BAE">
        <w:t xml:space="preserve"> specificando scuola</w:t>
      </w:r>
      <w:r w:rsidR="009806D6">
        <w:t xml:space="preserve"> primaria o infanzia</w:t>
      </w:r>
      <w:r w:rsidR="00592BAE">
        <w:t xml:space="preserve"> e plesso</w:t>
      </w:r>
      <w:r>
        <w:t>)</w:t>
      </w:r>
      <w:r w:rsidR="007B76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BAE" w:rsidRDefault="00592BAE" w:rsidP="00111449">
      <w:pPr>
        <w:pStyle w:val="Paragrafoelenco"/>
        <w:numPr>
          <w:ilvl w:val="0"/>
          <w:numId w:val="5"/>
        </w:numPr>
      </w:pPr>
      <w:r>
        <w:t xml:space="preserve">Il non possesso di </w:t>
      </w:r>
      <w:proofErr w:type="spellStart"/>
      <w:r>
        <w:t>tablet</w:t>
      </w:r>
      <w:proofErr w:type="spellEnd"/>
      <w:r>
        <w:t xml:space="preserve"> o pc </w:t>
      </w:r>
    </w:p>
    <w:p w:rsidR="00592BAE" w:rsidRDefault="00592BAE" w:rsidP="00111449">
      <w:pPr>
        <w:pStyle w:val="Paragrafoelenco"/>
        <w:numPr>
          <w:ilvl w:val="0"/>
          <w:numId w:val="5"/>
        </w:numPr>
      </w:pPr>
      <w:r>
        <w:t>Altre motivazioni</w:t>
      </w:r>
      <w:r w:rsidR="007B76D4">
        <w:t>__________________________________________________________________________________________________________________________________________________________________________________________</w:t>
      </w:r>
    </w:p>
    <w:p w:rsidR="00592BAE" w:rsidRDefault="00592BAE" w:rsidP="00592BAE">
      <w:pPr>
        <w:pStyle w:val="Paragrafoelenco"/>
      </w:pPr>
    </w:p>
    <w:p w:rsidR="00592BAE" w:rsidRDefault="00592BAE" w:rsidP="00592BAE">
      <w:pPr>
        <w:pStyle w:val="Paragrafoelenco"/>
      </w:pPr>
    </w:p>
    <w:p w:rsidR="007B76D4" w:rsidRDefault="00592BAE" w:rsidP="00592BAE">
      <w:pPr>
        <w:pStyle w:val="Paragrafoelenco"/>
        <w:ind w:left="0"/>
      </w:pPr>
      <w:r>
        <w:t>Comunica il proprio recapito telefonico</w:t>
      </w:r>
      <w:r w:rsidR="007B76D4">
        <w:t>________________________________________________</w:t>
      </w:r>
      <w:r>
        <w:t xml:space="preserve">                                           </w:t>
      </w:r>
    </w:p>
    <w:p w:rsidR="00592BAE" w:rsidRDefault="00592BAE" w:rsidP="00592BAE">
      <w:pPr>
        <w:pStyle w:val="Paragrafoelenco"/>
        <w:ind w:left="0"/>
      </w:pPr>
      <w:r>
        <w:t>e la mail di riferimento</w:t>
      </w:r>
      <w:r w:rsidR="007B76D4">
        <w:t xml:space="preserve"> ______________________________________________________________________</w:t>
      </w:r>
      <w:r>
        <w:t xml:space="preserve"> </w:t>
      </w:r>
    </w:p>
    <w:p w:rsidR="00592BAE" w:rsidRDefault="007B76D4" w:rsidP="00592BAE">
      <w:pPr>
        <w:pStyle w:val="Paragrafoelenco"/>
        <w:ind w:left="0"/>
      </w:pPr>
      <w:r>
        <w:t>p</w:t>
      </w:r>
      <w:r w:rsidR="00592BAE">
        <w:t>er potersi accordare per la stipula del contratto e la consegna e si impegna a restituire integro, senza aver subito danni, il bene ricevuto</w:t>
      </w:r>
      <w:r w:rsidR="005A3FFC">
        <w:t>.</w:t>
      </w:r>
    </w:p>
    <w:p w:rsidR="005A3FFC" w:rsidRDefault="005A3FFC" w:rsidP="00592BAE">
      <w:pPr>
        <w:pStyle w:val="Paragrafoelenco"/>
        <w:ind w:left="0"/>
      </w:pPr>
    </w:p>
    <w:p w:rsidR="005A3FFC" w:rsidRDefault="005A3FFC" w:rsidP="00592BAE">
      <w:pPr>
        <w:pStyle w:val="Paragrafoelenco"/>
        <w:ind w:left="0"/>
      </w:pPr>
    </w:p>
    <w:p w:rsidR="005A3FFC" w:rsidRDefault="00C536C9" w:rsidP="00592BAE">
      <w:pPr>
        <w:pStyle w:val="Paragrafoelenco"/>
        <w:ind w:left="0"/>
      </w:pPr>
      <w:r>
        <w:t xml:space="preserve">In fede </w:t>
      </w:r>
    </w:p>
    <w:p w:rsidR="00C536C9" w:rsidRDefault="00C536C9" w:rsidP="00592BAE">
      <w:pPr>
        <w:pStyle w:val="Paragrafoelenco"/>
        <w:ind w:left="0"/>
      </w:pPr>
      <w:r>
        <w:t>Il genitore dell’alunno</w:t>
      </w:r>
    </w:p>
    <w:p w:rsidR="007B76D4" w:rsidRDefault="007B76D4" w:rsidP="00592BAE">
      <w:pPr>
        <w:pStyle w:val="Paragrafoelenco"/>
        <w:ind w:left="0"/>
      </w:pPr>
    </w:p>
    <w:p w:rsidR="007B76D4" w:rsidRDefault="007B76D4" w:rsidP="00592BAE">
      <w:pPr>
        <w:pStyle w:val="Paragrafoelenco"/>
        <w:ind w:left="0"/>
      </w:pPr>
      <w:r>
        <w:t>______________________________</w:t>
      </w:r>
    </w:p>
    <w:p w:rsidR="00D85085" w:rsidRPr="00D85085" w:rsidRDefault="00D85085" w:rsidP="00D85085">
      <w:pPr>
        <w:rPr>
          <w:u w:val="single"/>
        </w:rPr>
      </w:pPr>
    </w:p>
    <w:sectPr w:rsidR="00D85085" w:rsidRPr="00D85085" w:rsidSect="001026A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7708"/>
    <w:multiLevelType w:val="hybridMultilevel"/>
    <w:tmpl w:val="940E62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1747"/>
    <w:multiLevelType w:val="hybridMultilevel"/>
    <w:tmpl w:val="78A4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06D7"/>
    <w:multiLevelType w:val="hybridMultilevel"/>
    <w:tmpl w:val="49584B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E5CD6"/>
    <w:multiLevelType w:val="hybridMultilevel"/>
    <w:tmpl w:val="9BB03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286"/>
    <w:multiLevelType w:val="hybridMultilevel"/>
    <w:tmpl w:val="FBF8F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85"/>
    <w:rsid w:val="001026A5"/>
    <w:rsid w:val="00111449"/>
    <w:rsid w:val="002C3DAC"/>
    <w:rsid w:val="00592BAE"/>
    <w:rsid w:val="005A3FFC"/>
    <w:rsid w:val="00672A4A"/>
    <w:rsid w:val="006E2713"/>
    <w:rsid w:val="007B76D4"/>
    <w:rsid w:val="008547CB"/>
    <w:rsid w:val="009806D6"/>
    <w:rsid w:val="00C536C9"/>
    <w:rsid w:val="00D85085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B1869B-AD04-5D4B-B4C2-09CF5675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1E333-9DE3-A940-B05C-FC81895A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</cp:lastModifiedBy>
  <cp:revision>2</cp:revision>
  <dcterms:created xsi:type="dcterms:W3CDTF">2021-03-06T19:49:00Z</dcterms:created>
  <dcterms:modified xsi:type="dcterms:W3CDTF">2021-03-06T19:49:00Z</dcterms:modified>
</cp:coreProperties>
</file>